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D6" w:rsidRPr="006B59FE" w:rsidRDefault="00E620D6" w:rsidP="004309D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9FE">
        <w:rPr>
          <w:rFonts w:ascii="Times New Roman" w:hAnsi="Times New Roman" w:cs="Times New Roman"/>
          <w:sz w:val="28"/>
          <w:szCs w:val="28"/>
        </w:rPr>
        <w:t>9 сентября в школе состоялось общешкольное родительское собрание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«Анализ работы школы за 2015-2016учебный год. Перспективы развития.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Профилактика и безопасность школьников».</w:t>
      </w:r>
    </w:p>
    <w:p w:rsidR="00E620D6" w:rsidRPr="006B59FE" w:rsidRDefault="00E620D6" w:rsidP="00430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D6" w:rsidRPr="006B59FE" w:rsidRDefault="00E620D6" w:rsidP="00430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FE">
        <w:rPr>
          <w:rFonts w:ascii="Times New Roman" w:hAnsi="Times New Roman" w:cs="Times New Roman"/>
          <w:sz w:val="28"/>
          <w:szCs w:val="28"/>
        </w:rPr>
        <w:t>На повестке родительского собрания стояли следующие вопросы:</w:t>
      </w:r>
    </w:p>
    <w:p w:rsidR="00E620D6" w:rsidRPr="006B59FE" w:rsidRDefault="00E620D6" w:rsidP="004309D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FE">
        <w:rPr>
          <w:rFonts w:ascii="Times New Roman" w:hAnsi="Times New Roman" w:cs="Times New Roman"/>
          <w:sz w:val="28"/>
          <w:szCs w:val="28"/>
        </w:rPr>
        <w:t>Анализ учебно-воспитательного процесса в 2015-2016 году.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Модернизации системы общего образования в Самарской области.</w:t>
      </w:r>
    </w:p>
    <w:p w:rsidR="006B59FE" w:rsidRDefault="00E620D6" w:rsidP="004309D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FE">
        <w:rPr>
          <w:rFonts w:ascii="Times New Roman" w:hAnsi="Times New Roman" w:cs="Times New Roman"/>
          <w:sz w:val="28"/>
          <w:szCs w:val="28"/>
        </w:rPr>
        <w:t>Профилактика и безопасность (инструктаж по профилактике</w:t>
      </w:r>
      <w:r w:rsidR="006B59FE" w:rsidRP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правонарушений, пожарная безопасность, профилактика ДТП,</w:t>
      </w:r>
      <w:r w:rsidR="006B59FE" w:rsidRP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антитеррористическая безопасность, информация о телефонах экстренной</w:t>
      </w:r>
      <w:r w:rsidR="006B59FE" w:rsidRP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помощи).</w:t>
      </w:r>
    </w:p>
    <w:p w:rsidR="006B59FE" w:rsidRDefault="00E620D6" w:rsidP="004309D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FE">
        <w:rPr>
          <w:rFonts w:ascii="Times New Roman" w:hAnsi="Times New Roman" w:cs="Times New Roman"/>
          <w:sz w:val="28"/>
          <w:szCs w:val="28"/>
        </w:rPr>
        <w:t>Организация питания: методические рекомендации по организации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 xml:space="preserve">питания </w:t>
      </w:r>
      <w:proofErr w:type="gramStart"/>
      <w:r w:rsidRPr="006B59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59F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B59FE" w:rsidRDefault="00E620D6" w:rsidP="004309D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FE">
        <w:rPr>
          <w:rFonts w:ascii="Times New Roman" w:hAnsi="Times New Roman" w:cs="Times New Roman"/>
          <w:sz w:val="28"/>
          <w:szCs w:val="28"/>
        </w:rPr>
        <w:t>Выполнение требований Устава школы: поведение, внешний вид,</w:t>
      </w:r>
      <w:r w:rsidR="006B59FE" w:rsidRP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пропуски, опоздания.</w:t>
      </w:r>
    </w:p>
    <w:p w:rsidR="00E620D6" w:rsidRDefault="00E620D6" w:rsidP="004309D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FE">
        <w:rPr>
          <w:rFonts w:ascii="Times New Roman" w:hAnsi="Times New Roman" w:cs="Times New Roman"/>
          <w:sz w:val="28"/>
          <w:szCs w:val="28"/>
        </w:rPr>
        <w:t>Разное.</w:t>
      </w:r>
    </w:p>
    <w:p w:rsidR="006B59FE" w:rsidRPr="006B59FE" w:rsidRDefault="006B59FE" w:rsidP="00430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D6" w:rsidRPr="006B59FE" w:rsidRDefault="00E620D6" w:rsidP="004309D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59FE">
        <w:rPr>
          <w:rFonts w:ascii="Times New Roman" w:hAnsi="Times New Roman" w:cs="Times New Roman"/>
          <w:sz w:val="28"/>
          <w:szCs w:val="28"/>
        </w:rPr>
        <w:t xml:space="preserve">Завуч по </w:t>
      </w:r>
      <w:proofErr w:type="gramStart"/>
      <w:r w:rsidRPr="006B59FE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6B59FE">
        <w:rPr>
          <w:rFonts w:ascii="Times New Roman" w:hAnsi="Times New Roman" w:cs="Times New Roman"/>
          <w:sz w:val="28"/>
          <w:szCs w:val="28"/>
        </w:rPr>
        <w:t xml:space="preserve"> Яшина Р.М. довела до сведения родителей информацию об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успехах школьников по программе «Одаренные дети», осветила вопросы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прохождения итоговой аттестации обучающимися 9 класса, сдачи ЕГЭ,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затронула вопросы профориентации, проблемы и перспективы на новый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учебный год.</w:t>
      </w:r>
      <w:r w:rsidR="000F0DFA" w:rsidRPr="006B59FE">
        <w:rPr>
          <w:rFonts w:ascii="Times New Roman" w:hAnsi="Times New Roman" w:cs="Times New Roman"/>
          <w:sz w:val="28"/>
          <w:szCs w:val="28"/>
        </w:rPr>
        <w:t xml:space="preserve"> Родителям показан фильм об образовании в Самарской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="000F0DFA" w:rsidRPr="006B59FE">
        <w:rPr>
          <w:rFonts w:ascii="Times New Roman" w:hAnsi="Times New Roman" w:cs="Times New Roman"/>
          <w:sz w:val="28"/>
          <w:szCs w:val="28"/>
        </w:rPr>
        <w:t>области.</w:t>
      </w:r>
      <w:r w:rsidRPr="006B59FE">
        <w:rPr>
          <w:rFonts w:ascii="Times New Roman" w:hAnsi="Times New Roman" w:cs="Times New Roman"/>
          <w:sz w:val="28"/>
          <w:szCs w:val="28"/>
        </w:rPr>
        <w:t xml:space="preserve"> Организатор внеклассной работы Л. В. </w:t>
      </w:r>
      <w:proofErr w:type="spellStart"/>
      <w:r w:rsidRPr="006B59FE">
        <w:rPr>
          <w:rFonts w:ascii="Times New Roman" w:hAnsi="Times New Roman" w:cs="Times New Roman"/>
          <w:sz w:val="28"/>
          <w:szCs w:val="28"/>
        </w:rPr>
        <w:t>Хохрина</w:t>
      </w:r>
      <w:proofErr w:type="spellEnd"/>
      <w:r w:rsidRPr="006B59FE">
        <w:rPr>
          <w:rFonts w:ascii="Times New Roman" w:hAnsi="Times New Roman" w:cs="Times New Roman"/>
          <w:sz w:val="28"/>
          <w:szCs w:val="28"/>
        </w:rPr>
        <w:t xml:space="preserve"> довела до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сведения родителей основные направления воспитательной работы школы,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показала связь с социумом, результативность участия в конкурсах и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фестивалях, осветила вопросы по организации дополнительного образования и развитию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в ОУ добровольчества. Лариса Викторовна призывала родителей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основной и старшей школы к более тесному сотрудничеству, показана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электронная презентация общешкольных мероприятий.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D6" w:rsidRPr="006B59FE" w:rsidRDefault="00E620D6" w:rsidP="004309D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59FE">
        <w:rPr>
          <w:rFonts w:ascii="Times New Roman" w:hAnsi="Times New Roman" w:cs="Times New Roman"/>
          <w:sz w:val="28"/>
          <w:szCs w:val="28"/>
        </w:rPr>
        <w:lastRenderedPageBreak/>
        <w:t>По вопросу профилактики ДТП выступил  инспектор ГИБДД по безопасности дорожного движения   Г.А. Пименов,  Он дал анализ  дорожно-транспортных прои</w:t>
      </w:r>
      <w:r w:rsidR="009E5115" w:rsidRPr="006B59FE">
        <w:rPr>
          <w:rFonts w:ascii="Times New Roman" w:hAnsi="Times New Roman" w:cs="Times New Roman"/>
          <w:sz w:val="28"/>
          <w:szCs w:val="28"/>
        </w:rPr>
        <w:t>сшествий за 7 месяцев 2016 года, прочел обращение к родителям и водителям Главного государственного инспектора безопасности дорожного движения по Самарской области И.А. Антонова.</w:t>
      </w:r>
      <w:r w:rsidRPr="006B59FE">
        <w:rPr>
          <w:rFonts w:ascii="Times New Roman" w:hAnsi="Times New Roman" w:cs="Times New Roman"/>
          <w:sz w:val="28"/>
          <w:szCs w:val="28"/>
        </w:rPr>
        <w:t xml:space="preserve">  Основными причинами детского травматизма </w:t>
      </w:r>
      <w:proofErr w:type="gramStart"/>
      <w:r w:rsidRPr="006B59FE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6B59FE">
        <w:rPr>
          <w:rFonts w:ascii="Times New Roman" w:hAnsi="Times New Roman" w:cs="Times New Roman"/>
          <w:sz w:val="28"/>
          <w:szCs w:val="28"/>
        </w:rPr>
        <w:t xml:space="preserve"> несоблюдение правил дорожного движения и требований безопасного поведения детей и взрослых на дороге, несформированность ценностей здоровья и безопасного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поведения в различных опасных и чрезвычайных ситуациях.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Анализ статистических данных обусловливает необходимость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систематической образовательной деятельности в дошкольных организациях и</w:t>
      </w:r>
      <w:r w:rsidR="009E5115" w:rsidRP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школах, обеспечивающей целенаправленное формирование у обучающихся и</w:t>
      </w:r>
      <w:r w:rsidR="000F0DFA" w:rsidRP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воспитанников устойчивых навыков безопасного поведения на улицах и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дорогах. Научить детей заботиться о собственной безопасности в дорожно-транспортных ситуациях можно только в результате ежедневной, кропотливой</w:t>
      </w:r>
      <w:r w:rsidR="009E5115" w:rsidRP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работы, когда полученные ими знания обязательно закрепляются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систематическим и разнообразным по формам практическим повторением в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типичных и нетипичных жизненных ситуациях.</w:t>
      </w:r>
    </w:p>
    <w:p w:rsidR="00E620D6" w:rsidRPr="006B59FE" w:rsidRDefault="00E620D6" w:rsidP="004309D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59FE">
        <w:rPr>
          <w:rFonts w:ascii="Times New Roman" w:hAnsi="Times New Roman" w:cs="Times New Roman"/>
          <w:sz w:val="28"/>
          <w:szCs w:val="28"/>
        </w:rPr>
        <w:t>По пожарной безопасности выступила организатор внеклассной работы</w:t>
      </w:r>
    </w:p>
    <w:p w:rsidR="00E620D6" w:rsidRPr="006B59FE" w:rsidRDefault="00E620D6" w:rsidP="00430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FE">
        <w:rPr>
          <w:rFonts w:ascii="Times New Roman" w:hAnsi="Times New Roman" w:cs="Times New Roman"/>
          <w:sz w:val="28"/>
          <w:szCs w:val="28"/>
        </w:rPr>
        <w:t>Л. В. Хохрина , которая привела статистику пожаров по Самарской области,</w:t>
      </w:r>
    </w:p>
    <w:p w:rsidR="00E620D6" w:rsidRPr="006B59FE" w:rsidRDefault="00E620D6" w:rsidP="00430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FE">
        <w:rPr>
          <w:rFonts w:ascii="Times New Roman" w:hAnsi="Times New Roman" w:cs="Times New Roman"/>
          <w:sz w:val="28"/>
          <w:szCs w:val="28"/>
        </w:rPr>
        <w:t>причины их возникновения и посоветовала родителям уделять больше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внимания воспитанию детей, контролировать их занятость в учебное и</w:t>
      </w:r>
      <w:r w:rsidR="006B59F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свободное время.</w:t>
      </w:r>
    </w:p>
    <w:p w:rsidR="00A100B9" w:rsidRPr="006B59FE" w:rsidRDefault="00E620D6" w:rsidP="004309D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9FE">
        <w:rPr>
          <w:rFonts w:ascii="Times New Roman" w:hAnsi="Times New Roman" w:cs="Times New Roman"/>
          <w:sz w:val="28"/>
          <w:szCs w:val="28"/>
        </w:rPr>
        <w:t xml:space="preserve">Директор школы М. Ю. </w:t>
      </w:r>
      <w:proofErr w:type="spellStart"/>
      <w:r w:rsidRPr="006B59FE">
        <w:rPr>
          <w:rFonts w:ascii="Times New Roman" w:hAnsi="Times New Roman" w:cs="Times New Roman"/>
          <w:sz w:val="28"/>
          <w:szCs w:val="28"/>
        </w:rPr>
        <w:t>Кильдюшова</w:t>
      </w:r>
      <w:proofErr w:type="spellEnd"/>
      <w:r w:rsidRPr="006B59FE">
        <w:rPr>
          <w:rFonts w:ascii="Times New Roman" w:hAnsi="Times New Roman" w:cs="Times New Roman"/>
          <w:sz w:val="28"/>
          <w:szCs w:val="28"/>
        </w:rPr>
        <w:t xml:space="preserve"> обобщила родителям</w:t>
      </w:r>
      <w:r w:rsidR="004309D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изложенную информацию, нацелила родительскую общественность на</w:t>
      </w:r>
      <w:r w:rsidR="004309D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выполнение цели и задач в учебно-воспитательном процессе на новый</w:t>
      </w:r>
      <w:r w:rsidR="004309DE">
        <w:rPr>
          <w:rFonts w:ascii="Times New Roman" w:hAnsi="Times New Roman" w:cs="Times New Roman"/>
          <w:sz w:val="28"/>
          <w:szCs w:val="28"/>
        </w:rPr>
        <w:t xml:space="preserve"> </w:t>
      </w:r>
      <w:r w:rsidRPr="006B59FE">
        <w:rPr>
          <w:rFonts w:ascii="Times New Roman" w:hAnsi="Times New Roman" w:cs="Times New Roman"/>
          <w:sz w:val="28"/>
          <w:szCs w:val="28"/>
        </w:rPr>
        <w:t>учебный год.</w:t>
      </w:r>
    </w:p>
    <w:p w:rsidR="004309DE" w:rsidRDefault="004309DE" w:rsidP="004309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72" w:rsidRPr="004309DE" w:rsidRDefault="00F51A72" w:rsidP="004309DE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309DE">
        <w:rPr>
          <w:rFonts w:ascii="Times New Roman" w:hAnsi="Times New Roman" w:cs="Times New Roman"/>
          <w:b/>
          <w:i/>
          <w:sz w:val="24"/>
          <w:szCs w:val="24"/>
        </w:rPr>
        <w:t>Организатор внеклассной работы  Л.В. Хохрина</w:t>
      </w:r>
    </w:p>
    <w:p w:rsidR="00F51A72" w:rsidRPr="006B59FE" w:rsidRDefault="00F51A72" w:rsidP="004309DE">
      <w:pPr>
        <w:spacing w:line="360" w:lineRule="auto"/>
        <w:jc w:val="both"/>
        <w:rPr>
          <w:sz w:val="28"/>
          <w:szCs w:val="28"/>
        </w:rPr>
      </w:pPr>
    </w:p>
    <w:sectPr w:rsidR="00F51A72" w:rsidRPr="006B59FE" w:rsidSect="00A1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991"/>
    <w:multiLevelType w:val="hybridMultilevel"/>
    <w:tmpl w:val="7066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505B2"/>
    <w:multiLevelType w:val="hybridMultilevel"/>
    <w:tmpl w:val="4BCC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0D6"/>
    <w:rsid w:val="000F0DFA"/>
    <w:rsid w:val="004309DE"/>
    <w:rsid w:val="005E7C5C"/>
    <w:rsid w:val="006B59FE"/>
    <w:rsid w:val="009E5115"/>
    <w:rsid w:val="00A100B9"/>
    <w:rsid w:val="00DB41C2"/>
    <w:rsid w:val="00E620D6"/>
    <w:rsid w:val="00F176A7"/>
    <w:rsid w:val="00F5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A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5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9085-59FC-4EF4-BB71-EA13B64A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енская</dc:creator>
  <cp:keywords/>
  <dc:description/>
  <cp:lastModifiedBy>User</cp:lastModifiedBy>
  <cp:revision>8</cp:revision>
  <dcterms:created xsi:type="dcterms:W3CDTF">2016-09-20T05:34:00Z</dcterms:created>
  <dcterms:modified xsi:type="dcterms:W3CDTF">2016-09-20T08:59:00Z</dcterms:modified>
</cp:coreProperties>
</file>